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D" w:rsidRDefault="0066773D">
      <w:bookmarkStart w:id="0" w:name="_GoBack"/>
      <w:bookmarkEnd w:id="0"/>
    </w:p>
    <w:p w:rsidR="0066773D" w:rsidRPr="0066773D" w:rsidRDefault="0066773D">
      <w:pPr>
        <w:rPr>
          <w:b/>
        </w:rPr>
      </w:pPr>
      <w:r w:rsidRPr="0066773D">
        <w:rPr>
          <w:b/>
        </w:rPr>
        <w:t>Zadání</w:t>
      </w:r>
    </w:p>
    <w:p w:rsidR="00693567" w:rsidRDefault="00BB4DD0" w:rsidP="00693567">
      <w:r>
        <w:t>Změřte napětí</w:t>
      </w:r>
    </w:p>
    <w:p w:rsidR="0066773D" w:rsidRDefault="0066773D"/>
    <w:p w:rsidR="00C47417" w:rsidRDefault="0066773D">
      <w:pPr>
        <w:rPr>
          <w:b/>
        </w:rPr>
      </w:pPr>
      <w:r w:rsidRPr="0066773D">
        <w:rPr>
          <w:b/>
        </w:rPr>
        <w:t>Schéma zapojení</w:t>
      </w:r>
    </w:p>
    <w:p w:rsidR="00C47417" w:rsidRDefault="00C47417" w:rsidP="00C47417"/>
    <w:p w:rsidR="0066773D" w:rsidRPr="0066773D" w:rsidRDefault="00C47417">
      <w:pPr>
        <w:rPr>
          <w:b/>
        </w:rPr>
      </w:pPr>
      <w:r w:rsidRPr="00C47417">
        <w:rPr>
          <w:b/>
          <w:noProof/>
        </w:rPr>
        <w:drawing>
          <wp:inline distT="0" distB="0" distL="0" distR="0">
            <wp:extent cx="5518218" cy="2009775"/>
            <wp:effectExtent l="19050" t="0" r="6282" b="0"/>
            <wp:docPr id="6" name="Obrázek 2" descr="Školní Střídavý zdroj + usměrňovač 2010_1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ní Střídavý zdroj + usměrňovač 2010_11_2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218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85" w:rsidRDefault="002F4B85"/>
    <w:p w:rsidR="00693567" w:rsidRPr="0066773D" w:rsidRDefault="00693567" w:rsidP="00693567">
      <w:pPr>
        <w:rPr>
          <w:b/>
        </w:rPr>
      </w:pPr>
      <w:r>
        <w:rPr>
          <w:b/>
        </w:rPr>
        <w:t>Seznam použitých přístrojů</w:t>
      </w:r>
    </w:p>
    <w:p w:rsidR="00693567" w:rsidRDefault="00693567" w:rsidP="00693567"/>
    <w:p w:rsidR="00BA5C97" w:rsidRDefault="00BA5C97" w:rsidP="00693567">
      <w:r>
        <w:t>Přenosný zdroj napětí PZN – 336 VA</w:t>
      </w:r>
    </w:p>
    <w:p w:rsidR="00BA5C97" w:rsidRDefault="00BA5C97" w:rsidP="00693567">
      <w:r>
        <w:t>Voltmetr</w:t>
      </w:r>
    </w:p>
    <w:p w:rsidR="00BA5C97" w:rsidRDefault="00BA5C97" w:rsidP="00693567"/>
    <w:p w:rsidR="00250DDD" w:rsidRPr="00250DDD" w:rsidRDefault="00250DDD" w:rsidP="00693567">
      <w:pPr>
        <w:rPr>
          <w:b/>
        </w:rPr>
      </w:pPr>
      <w:r w:rsidRPr="00250DDD">
        <w:rPr>
          <w:b/>
        </w:rPr>
        <w:t>Postup měření</w:t>
      </w:r>
    </w:p>
    <w:p w:rsidR="00250DDD" w:rsidRDefault="00250DDD" w:rsidP="00693567"/>
    <w:p w:rsidR="009712E9" w:rsidRDefault="009712E9" w:rsidP="00693567">
      <w:r>
        <w:t xml:space="preserve">Zkontrolujte a nastavte ručky </w:t>
      </w:r>
      <w:r w:rsidR="00F97A6F">
        <w:t>měřicího přístroje</w:t>
      </w:r>
      <w:r>
        <w:t xml:space="preserve"> na 0.</w:t>
      </w:r>
    </w:p>
    <w:p w:rsidR="009712E9" w:rsidRDefault="009712E9" w:rsidP="00693567">
      <w:r>
        <w:t>Zapojte dle schématu.</w:t>
      </w:r>
    </w:p>
    <w:p w:rsidR="009712E9" w:rsidRDefault="009712E9" w:rsidP="00693567">
      <w:r>
        <w:t>Po kontrole připojte napětí.</w:t>
      </w:r>
    </w:p>
    <w:p w:rsidR="009712E9" w:rsidRDefault="009712E9" w:rsidP="00693567">
      <w:r>
        <w:t xml:space="preserve">Postupně </w:t>
      </w:r>
      <w:r w:rsidR="00F97A6F">
        <w:t xml:space="preserve">měřte jednotlivá </w:t>
      </w:r>
      <w:r>
        <w:t>napětí a zapisujte výchylky a konstanty do tabulky.</w:t>
      </w:r>
    </w:p>
    <w:p w:rsidR="0028211B" w:rsidRDefault="0028211B" w:rsidP="0028211B">
      <w:r>
        <w:t>Konstantu zapisujte ve tvaru: rozsah / počet dílků na stupnici.</w:t>
      </w:r>
    </w:p>
    <w:p w:rsidR="0028211B" w:rsidRDefault="0028211B" w:rsidP="0028211B">
      <w:r>
        <w:t>Příklad: 30 / 60 = 0,5</w:t>
      </w:r>
    </w:p>
    <w:p w:rsidR="003032F0" w:rsidRDefault="003032F0" w:rsidP="00693567">
      <w:r>
        <w:t>Vypočítejte poža</w:t>
      </w:r>
      <w:r w:rsidR="00F97A6F">
        <w:t xml:space="preserve">dované hodnoty a zapište do </w:t>
      </w:r>
      <w:r w:rsidR="00AC6F09">
        <w:t>tabulky</w:t>
      </w:r>
      <w:r>
        <w:t>.</w:t>
      </w:r>
    </w:p>
    <w:p w:rsidR="009712E9" w:rsidRDefault="009712E9" w:rsidP="00693567"/>
    <w:p w:rsidR="00693567" w:rsidRPr="00B150CA" w:rsidRDefault="00693567" w:rsidP="00693567">
      <w:pPr>
        <w:rPr>
          <w:b/>
        </w:rPr>
      </w:pPr>
      <w:r w:rsidRPr="00B150CA">
        <w:rPr>
          <w:b/>
        </w:rPr>
        <w:t>Tabulka naměřených hodnot</w:t>
      </w:r>
    </w:p>
    <w:p w:rsidR="00693567" w:rsidRDefault="00693567" w:rsidP="00693567"/>
    <w:tbl>
      <w:tblPr>
        <w:tblStyle w:val="Mkatabulky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F97A6F" w:rsidTr="00D7535E">
        <w:tc>
          <w:tcPr>
            <w:tcW w:w="113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r>
              <w:t>U</w:t>
            </w:r>
            <w:r w:rsidRPr="00B150CA">
              <w:rPr>
                <w:vertAlign w:val="subscript"/>
              </w:rPr>
              <w:t>N</w:t>
            </w:r>
          </w:p>
        </w:tc>
        <w:tc>
          <w:tcPr>
            <w:tcW w:w="340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r>
              <w:t>U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r>
              <w:t>Δ</w:t>
            </w:r>
            <w:r w:rsidR="00AC6F09">
              <w:rPr>
                <w:vertAlign w:val="subscript"/>
              </w:rPr>
              <w:t>U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proofErr w:type="spellStart"/>
            <w:r>
              <w:t>δ</w:t>
            </w:r>
            <w:r w:rsidR="00AC6F09">
              <w:rPr>
                <w:vertAlign w:val="subscript"/>
              </w:rPr>
              <w:t>U</w:t>
            </w:r>
            <w:proofErr w:type="spellEnd"/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min</w:t>
            </w:r>
            <w:proofErr w:type="spellEnd"/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proofErr w:type="spellStart"/>
            <w:r>
              <w:t>U</w:t>
            </w:r>
            <w:r>
              <w:rPr>
                <w:vertAlign w:val="subscript"/>
              </w:rPr>
              <w:t>max</w:t>
            </w:r>
            <w:proofErr w:type="spellEnd"/>
          </w:p>
        </w:tc>
      </w:tr>
      <w:tr w:rsidR="00F97A6F" w:rsidTr="00D7535E"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r>
              <w:t>[V]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r>
              <w:t>α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F97A6F" w:rsidRDefault="00F97A6F" w:rsidP="004E2E56">
            <w:pPr>
              <w:jc w:val="center"/>
            </w:pPr>
            <w:r>
              <w:t>k[V/d]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4E2E56">
            <w:pPr>
              <w:jc w:val="center"/>
            </w:pPr>
            <w:r>
              <w:t xml:space="preserve">[V] 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r>
              <w:t>[V]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r>
              <w:t>[%]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  <w:r>
              <w:t>[V]</w:t>
            </w:r>
          </w:p>
        </w:tc>
        <w:tc>
          <w:tcPr>
            <w:tcW w:w="1134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F97A6F">
            <w:pPr>
              <w:jc w:val="center"/>
            </w:pPr>
            <w:r>
              <w:t>[V]</w:t>
            </w:r>
          </w:p>
        </w:tc>
      </w:tr>
      <w:tr w:rsidR="00F97A6F" w:rsidTr="00D7535E">
        <w:tc>
          <w:tcPr>
            <w:tcW w:w="11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F97A6F" w:rsidRDefault="00F97A6F" w:rsidP="004E2E56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4E2E56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</w:tr>
      <w:tr w:rsidR="00F97A6F" w:rsidTr="00D7535E"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</w:tcPr>
          <w:p w:rsidR="00F97A6F" w:rsidRDefault="00F97A6F" w:rsidP="004E2E56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F97A6F" w:rsidRDefault="00F97A6F" w:rsidP="004E2E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</w:tcPr>
          <w:p w:rsidR="00F97A6F" w:rsidRDefault="00F97A6F" w:rsidP="005B294E">
            <w:pPr>
              <w:jc w:val="center"/>
            </w:pPr>
          </w:p>
        </w:tc>
      </w:tr>
      <w:tr w:rsidR="0028211B" w:rsidTr="00D7535E"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</w:tcPr>
          <w:p w:rsidR="0028211B" w:rsidRDefault="0028211B" w:rsidP="004E2E56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4E2E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</w:tcPr>
          <w:p w:rsidR="0028211B" w:rsidRDefault="0028211B" w:rsidP="005B294E">
            <w:pPr>
              <w:jc w:val="center"/>
            </w:pPr>
          </w:p>
        </w:tc>
      </w:tr>
      <w:tr w:rsidR="0028211B" w:rsidTr="00D7535E"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</w:tcPr>
          <w:p w:rsidR="0028211B" w:rsidRDefault="0028211B" w:rsidP="004E2E56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4E2E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</w:tcPr>
          <w:p w:rsidR="0028211B" w:rsidRDefault="0028211B" w:rsidP="005B294E">
            <w:pPr>
              <w:jc w:val="center"/>
            </w:pPr>
          </w:p>
        </w:tc>
      </w:tr>
      <w:tr w:rsidR="0028211B" w:rsidTr="00D7535E"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</w:tcPr>
          <w:p w:rsidR="0028211B" w:rsidRDefault="0028211B" w:rsidP="004E2E56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4E2E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</w:tcPr>
          <w:p w:rsidR="0028211B" w:rsidRDefault="0028211B" w:rsidP="005B294E">
            <w:pPr>
              <w:jc w:val="center"/>
            </w:pPr>
          </w:p>
        </w:tc>
      </w:tr>
      <w:tr w:rsidR="0028211B" w:rsidTr="00D7535E"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</w:tcPr>
          <w:p w:rsidR="0028211B" w:rsidRDefault="0028211B" w:rsidP="004E2E56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4E2E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</w:tcPr>
          <w:p w:rsidR="0028211B" w:rsidRDefault="0028211B" w:rsidP="005B294E">
            <w:pPr>
              <w:jc w:val="center"/>
            </w:pPr>
          </w:p>
        </w:tc>
      </w:tr>
      <w:tr w:rsidR="0028211B" w:rsidTr="00D7535E"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</w:tcPr>
          <w:p w:rsidR="0028211B" w:rsidRDefault="0028211B" w:rsidP="004E2E56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4E2E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righ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</w:tcBorders>
          </w:tcPr>
          <w:p w:rsidR="0028211B" w:rsidRDefault="0028211B" w:rsidP="005B294E">
            <w:pPr>
              <w:jc w:val="center"/>
            </w:pPr>
          </w:p>
        </w:tc>
        <w:tc>
          <w:tcPr>
            <w:tcW w:w="1134" w:type="dxa"/>
          </w:tcPr>
          <w:p w:rsidR="0028211B" w:rsidRDefault="0028211B" w:rsidP="005B294E">
            <w:pPr>
              <w:jc w:val="center"/>
            </w:pPr>
          </w:p>
        </w:tc>
      </w:tr>
      <w:tr w:rsidR="00F97A6F" w:rsidTr="0028211B">
        <w:tc>
          <w:tcPr>
            <w:tcW w:w="1134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6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F97A6F" w:rsidRDefault="00F97A6F" w:rsidP="004E2E56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</w:tcPr>
          <w:p w:rsidR="00F97A6F" w:rsidRDefault="00F97A6F" w:rsidP="004E2E56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6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left w:val="single" w:sz="12" w:space="0" w:color="000000" w:themeColor="text1"/>
              <w:bottom w:val="single" w:sz="6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bottom w:val="single" w:sz="6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</w:tr>
      <w:tr w:rsidR="00F97A6F" w:rsidTr="0028211B"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F97A6F" w:rsidRDefault="00F97A6F" w:rsidP="004E2E5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4E2E5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F97A6F" w:rsidRDefault="00F97A6F" w:rsidP="005B294E">
            <w:pPr>
              <w:jc w:val="center"/>
            </w:pPr>
          </w:p>
        </w:tc>
      </w:tr>
    </w:tbl>
    <w:p w:rsidR="00693567" w:rsidRDefault="00693567" w:rsidP="00693567"/>
    <w:p w:rsidR="0029278D" w:rsidRDefault="0029278D" w:rsidP="00693567">
      <w:r>
        <w:br w:type="page"/>
      </w:r>
    </w:p>
    <w:p w:rsidR="00693567" w:rsidRPr="00B150CA" w:rsidRDefault="00693567" w:rsidP="00693567">
      <w:pPr>
        <w:rPr>
          <w:b/>
        </w:rPr>
      </w:pPr>
      <w:r w:rsidRPr="00B150CA">
        <w:rPr>
          <w:b/>
        </w:rPr>
        <w:lastRenderedPageBreak/>
        <w:t>Použité vzorce a příklad výpočtu</w:t>
      </w:r>
    </w:p>
    <w:p w:rsidR="00693567" w:rsidRDefault="00693567" w:rsidP="00693567"/>
    <w:p w:rsidR="003204FA" w:rsidRDefault="003204FA" w:rsidP="00693567">
      <w:r>
        <w:t>Konstanta měřicího přístroje</w:t>
      </w:r>
    </w:p>
    <w:p w:rsidR="003204FA" w:rsidRDefault="003204FA" w:rsidP="00693567"/>
    <w:p w:rsidR="003204FA" w:rsidRDefault="003204FA" w:rsidP="003204FA">
      <w:pPr>
        <w:jc w:val="center"/>
        <w:rPr>
          <w:lang w:val="en-US"/>
        </w:r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>
        <w:t xml:space="preserve"> </w:t>
      </w:r>
      <w:r>
        <w:rPr>
          <w:lang w:val="en-US"/>
        </w:rPr>
        <w:t>[-; V, -]</w:t>
      </w:r>
    </w:p>
    <w:p w:rsidR="00250DDD" w:rsidRDefault="00250DDD" w:rsidP="00250DDD">
      <w:proofErr w:type="gramStart"/>
      <w:r>
        <w:t>k</w:t>
      </w:r>
      <w:r>
        <w:tab/>
      </w:r>
      <w:r>
        <w:tab/>
        <w:t>konstanta</w:t>
      </w:r>
      <w:proofErr w:type="gramEnd"/>
      <w:r w:rsidR="00D26DBD">
        <w:t xml:space="preserve"> </w:t>
      </w:r>
      <w:r w:rsidR="00D26DBD">
        <w:rPr>
          <w:lang w:val="en-US"/>
        </w:rPr>
        <w:t>[</w:t>
      </w:r>
      <w:r w:rsidR="00D26DBD">
        <w:t>V/dílek</w:t>
      </w:r>
      <w:r w:rsidR="00D26DBD">
        <w:rPr>
          <w:lang w:val="en-US"/>
        </w:rPr>
        <w:t>]</w:t>
      </w:r>
    </w:p>
    <w:p w:rsidR="003204FA" w:rsidRDefault="00250DDD" w:rsidP="003204FA">
      <w:r>
        <w:t>U</w:t>
      </w:r>
      <w:r w:rsidRPr="00250DDD">
        <w:rPr>
          <w:vertAlign w:val="subscript"/>
        </w:rPr>
        <w:t>R</w:t>
      </w:r>
      <w:r>
        <w:tab/>
      </w:r>
      <w:r>
        <w:tab/>
        <w:t>rozsah přístroj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V</w:t>
      </w:r>
      <w:r w:rsidR="00D26DBD">
        <w:rPr>
          <w:lang w:val="en-US"/>
        </w:rPr>
        <w:t>]</w:t>
      </w:r>
    </w:p>
    <w:p w:rsidR="00250DDD" w:rsidRDefault="00250DDD" w:rsidP="003204FA">
      <w:r>
        <w:t>α</w:t>
      </w:r>
      <w:r w:rsidRPr="00250DDD">
        <w:rPr>
          <w:vertAlign w:val="subscript"/>
        </w:rPr>
        <w:t>S</w:t>
      </w:r>
      <w:r>
        <w:tab/>
      </w:r>
      <w:r>
        <w:tab/>
      </w:r>
      <w:proofErr w:type="gramStart"/>
      <w:r>
        <w:t>celkový</w:t>
      </w:r>
      <w:proofErr w:type="gramEnd"/>
      <w:r>
        <w:t xml:space="preserve"> počet dílků stupnic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dílek</w:t>
      </w:r>
      <w:r w:rsidR="00D26DBD">
        <w:rPr>
          <w:lang w:val="en-US"/>
        </w:rPr>
        <w:t>]</w:t>
      </w:r>
    </w:p>
    <w:p w:rsidR="00693567" w:rsidRDefault="00693567" w:rsidP="00693567">
      <w:r>
        <w:t>Naměřená hodnota</w:t>
      </w:r>
    </w:p>
    <w:p w:rsidR="00693567" w:rsidRDefault="00693567" w:rsidP="00693567">
      <w:pPr>
        <w:jc w:val="center"/>
      </w:pPr>
      <m:oMath>
        <m:r>
          <w:rPr>
            <w:rFonts w:ascii="Cambria Math" w:hAnsi="Cambria Math"/>
          </w:rPr>
          <m:t>U=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∙k</m:t>
        </m:r>
      </m:oMath>
      <w:r>
        <w:t xml:space="preserve"> </w:t>
      </w:r>
      <w:r>
        <w:rPr>
          <w:lang w:val="en-US"/>
        </w:rPr>
        <w:t>[V; -; -]</w:t>
      </w:r>
    </w:p>
    <w:p w:rsidR="00693567" w:rsidRDefault="003204FA" w:rsidP="002F4B85">
      <w:r>
        <w:t>U</w:t>
      </w:r>
      <w:r>
        <w:tab/>
      </w:r>
      <w:r>
        <w:tab/>
        <w:t>naměřené napětí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V</w:t>
      </w:r>
      <w:r w:rsidR="00D26DBD">
        <w:rPr>
          <w:lang w:val="en-US"/>
        </w:rPr>
        <w:t>]</w:t>
      </w:r>
    </w:p>
    <w:p w:rsidR="003204FA" w:rsidRDefault="003204FA" w:rsidP="002F4B85">
      <w:r>
        <w:t>α</w:t>
      </w:r>
      <w:r>
        <w:tab/>
      </w:r>
      <w:r>
        <w:tab/>
        <w:t>výchylka měřicího přístroj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dílek</w:t>
      </w:r>
      <w:r w:rsidR="00D26DBD">
        <w:rPr>
          <w:lang w:val="en-US"/>
        </w:rPr>
        <w:t>]</w:t>
      </w:r>
    </w:p>
    <w:p w:rsidR="003204FA" w:rsidRDefault="003204FA" w:rsidP="002F4B85"/>
    <w:p w:rsidR="00D62923" w:rsidRDefault="008B320F" w:rsidP="002F4B85">
      <w:r>
        <w:t>Absolutní chyba</w:t>
      </w:r>
      <w:r w:rsidR="00F67524">
        <w:t xml:space="preserve"> měření</w:t>
      </w:r>
    </w:p>
    <w:p w:rsidR="00D62923" w:rsidRDefault="00D62923" w:rsidP="002F4B85"/>
    <w:p w:rsidR="00D62923" w:rsidRDefault="00EF641B" w:rsidP="00040F02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δ</m:t>
            </m:r>
          </m:e>
          <m:sub>
            <m:r>
              <w:rPr>
                <w:rFonts w:ascii="Cambria Math" w:hAnsi="Cambria Math"/>
              </w:rPr>
              <m:t>TP</m:t>
            </m:r>
          </m:sub>
        </m:sSub>
      </m:oMath>
      <w:r w:rsidR="00016A9A">
        <w:t xml:space="preserve"> </w:t>
      </w:r>
      <w:r w:rsidR="005932F3">
        <w:rPr>
          <w:lang w:val="en-US"/>
        </w:rPr>
        <w:t>[</w:t>
      </w:r>
      <w:r w:rsidR="005F02CC">
        <w:rPr>
          <w:lang w:val="en-US"/>
        </w:rPr>
        <w:t>V; V, %</w:t>
      </w:r>
      <w:r w:rsidR="005932F3">
        <w:rPr>
          <w:lang w:val="en-US"/>
        </w:rPr>
        <w:t>]</w:t>
      </w:r>
    </w:p>
    <w:p w:rsidR="00AC6F09" w:rsidRDefault="00AC6F09" w:rsidP="00040F02">
      <w:pPr>
        <w:rPr>
          <w:lang w:val="en-US"/>
        </w:rPr>
      </w:pPr>
    </w:p>
    <w:p w:rsidR="008B320F" w:rsidRDefault="00693567" w:rsidP="008B320F">
      <w:pPr>
        <w:rPr>
          <w:lang w:val="en-US"/>
        </w:rPr>
      </w:pPr>
      <w:r>
        <w:t>Δ</w:t>
      </w:r>
      <w:r w:rsidR="00016A9A">
        <w:rPr>
          <w:vertAlign w:val="subscript"/>
        </w:rPr>
        <w:t>U</w:t>
      </w:r>
      <w:r w:rsidR="008B320F">
        <w:tab/>
      </w:r>
      <w:r w:rsidR="008B320F">
        <w:tab/>
        <w:t>absolutní chyba</w:t>
      </w:r>
      <w:r w:rsidR="00F67524">
        <w:t xml:space="preserve"> měření</w:t>
      </w:r>
      <w:r w:rsidR="00347590">
        <w:rPr>
          <w:lang w:val="en-US"/>
        </w:rPr>
        <w:t xml:space="preserve"> [</w:t>
      </w:r>
      <w:r w:rsidR="00347590">
        <w:t>V</w:t>
      </w:r>
      <w:r w:rsidR="00347590">
        <w:rPr>
          <w:lang w:val="en-US"/>
        </w:rPr>
        <w:t>]</w:t>
      </w:r>
    </w:p>
    <w:p w:rsidR="008B320F" w:rsidRDefault="00693567" w:rsidP="008B320F">
      <w:r>
        <w:t>U</w:t>
      </w:r>
      <w:r w:rsidR="005F02CC">
        <w:rPr>
          <w:vertAlign w:val="subscript"/>
        </w:rPr>
        <w:t>R</w:t>
      </w:r>
      <w:r w:rsidR="005F02CC">
        <w:tab/>
      </w:r>
      <w:r w:rsidR="005F02CC">
        <w:tab/>
      </w:r>
      <w:r w:rsidR="00BB4DD0">
        <w:t xml:space="preserve">rozsah přístroje </w:t>
      </w:r>
      <w:r w:rsidR="00D26DBD">
        <w:rPr>
          <w:lang w:val="en-US"/>
        </w:rPr>
        <w:t>[</w:t>
      </w:r>
      <w:r w:rsidR="00D26DBD">
        <w:t>V</w:t>
      </w:r>
      <w:r w:rsidR="00D26DBD">
        <w:rPr>
          <w:lang w:val="en-US"/>
        </w:rPr>
        <w:t>]</w:t>
      </w:r>
    </w:p>
    <w:p w:rsidR="008B320F" w:rsidRDefault="005F02CC" w:rsidP="008B320F">
      <w:pPr>
        <w:rPr>
          <w:lang w:val="en-US"/>
        </w:rPr>
      </w:pPr>
      <w:proofErr w:type="spellStart"/>
      <w:r>
        <w:t>δ</w:t>
      </w:r>
      <w:r w:rsidRPr="005F02CC">
        <w:rPr>
          <w:vertAlign w:val="subscript"/>
        </w:rPr>
        <w:t>TP</w:t>
      </w:r>
      <w:proofErr w:type="spellEnd"/>
      <w:r>
        <w:tab/>
      </w:r>
      <w:r>
        <w:tab/>
        <w:t>třída přesnosti</w:t>
      </w:r>
      <w:r w:rsidR="00347590">
        <w:t xml:space="preserve"> </w:t>
      </w:r>
      <w:r w:rsidR="00347590">
        <w:rPr>
          <w:lang w:val="en-US"/>
        </w:rPr>
        <w:t>[%]</w:t>
      </w:r>
    </w:p>
    <w:p w:rsidR="008B320F" w:rsidRDefault="008B320F" w:rsidP="008B320F">
      <w:pPr>
        <w:rPr>
          <w:lang w:val="en-US"/>
        </w:rPr>
      </w:pPr>
    </w:p>
    <w:p w:rsidR="00F67524" w:rsidRDefault="00F67524" w:rsidP="008B320F">
      <w:pPr>
        <w:rPr>
          <w:lang w:val="en-US"/>
        </w:rPr>
      </w:pPr>
      <w:r w:rsidRPr="00F67524">
        <w:t>Relativní</w:t>
      </w:r>
      <w:r>
        <w:rPr>
          <w:lang w:val="en-US"/>
        </w:rPr>
        <w:t xml:space="preserve"> </w:t>
      </w:r>
      <w:r w:rsidRPr="00F67524">
        <w:t>chyba</w:t>
      </w:r>
      <w:r w:rsidR="005F02CC">
        <w:t xml:space="preserve"> údaje</w:t>
      </w:r>
    </w:p>
    <w:p w:rsidR="00D62923" w:rsidRDefault="00EF641B" w:rsidP="00040F02">
      <w:pPr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∙100</m:t>
        </m:r>
      </m:oMath>
      <w:r w:rsidR="008B320F">
        <w:t xml:space="preserve"> </w:t>
      </w:r>
      <w:r w:rsidR="008B320F">
        <w:rPr>
          <w:lang w:val="en-US"/>
        </w:rPr>
        <w:t>[%; V, V]</w:t>
      </w:r>
    </w:p>
    <w:p w:rsidR="00040F02" w:rsidRDefault="00040F02" w:rsidP="00040F02">
      <w:pPr>
        <w:rPr>
          <w:lang w:val="en-US"/>
        </w:rPr>
      </w:pPr>
    </w:p>
    <w:p w:rsidR="00040F02" w:rsidRPr="005932F3" w:rsidRDefault="005F02CC" w:rsidP="00040F02">
      <w:pPr>
        <w:rPr>
          <w:lang w:val="en-US"/>
        </w:rPr>
      </w:pPr>
      <w:proofErr w:type="spellStart"/>
      <w:r>
        <w:t>δ</w:t>
      </w:r>
      <w:r>
        <w:rPr>
          <w:vertAlign w:val="subscript"/>
        </w:rPr>
        <w:t>U</w:t>
      </w:r>
      <w:proofErr w:type="spellEnd"/>
      <w:r w:rsidR="00040F02">
        <w:tab/>
      </w:r>
      <w:r w:rsidR="00040F02">
        <w:tab/>
      </w:r>
      <w:r w:rsidR="00F67524" w:rsidRPr="00F67524">
        <w:t>relativní</w:t>
      </w:r>
      <w:r w:rsidR="00F67524">
        <w:rPr>
          <w:lang w:val="en-US"/>
        </w:rPr>
        <w:t xml:space="preserve"> </w:t>
      </w:r>
      <w:r w:rsidR="00F67524" w:rsidRPr="00F67524">
        <w:t>chyba</w:t>
      </w:r>
      <w:r w:rsidR="00BB4DD0">
        <w:t xml:space="preserve"> údaje</w:t>
      </w:r>
      <w:r w:rsidR="00D26DBD">
        <w:t xml:space="preserve"> </w:t>
      </w:r>
      <w:r w:rsidR="00D26DBD">
        <w:rPr>
          <w:lang w:val="en-US"/>
        </w:rPr>
        <w:t>[</w:t>
      </w:r>
      <w:r w:rsidR="00D26DBD">
        <w:t>%</w:t>
      </w:r>
      <w:r w:rsidR="00D26DBD">
        <w:rPr>
          <w:lang w:val="en-US"/>
        </w:rPr>
        <w:t>]</w:t>
      </w:r>
    </w:p>
    <w:p w:rsidR="00040F02" w:rsidRDefault="00040F02" w:rsidP="00040F02"/>
    <w:p w:rsidR="00250DDD" w:rsidRDefault="00EF641B" w:rsidP="00BB4DD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U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BB4DD0">
        <w:t xml:space="preserve"> </w:t>
      </w:r>
      <w:r w:rsidR="00DC72C9">
        <w:rPr>
          <w:lang w:val="en-US"/>
        </w:rPr>
        <w:t>[V; V, V</w:t>
      </w:r>
      <w:r w:rsidR="00BB4DD0">
        <w:rPr>
          <w:lang w:val="en-US"/>
        </w:rPr>
        <w:t>]</w:t>
      </w:r>
    </w:p>
    <w:p w:rsidR="00BB4DD0" w:rsidRPr="00BB4DD0" w:rsidRDefault="00EF641B" w:rsidP="00BB4DD0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BB4DD0">
        <w:t xml:space="preserve"> </w:t>
      </w:r>
      <w:r w:rsidR="00DC72C9">
        <w:rPr>
          <w:lang w:val="en-US"/>
        </w:rPr>
        <w:t>[V; V, V</w:t>
      </w:r>
      <w:r w:rsidR="00BB4DD0">
        <w:rPr>
          <w:lang w:val="en-US"/>
        </w:rPr>
        <w:t>]</w:t>
      </w:r>
    </w:p>
    <w:p w:rsidR="00BB4DD0" w:rsidRDefault="00BB4DD0" w:rsidP="00040F02">
      <w:pPr>
        <w:rPr>
          <w:b/>
        </w:rPr>
      </w:pPr>
    </w:p>
    <w:p w:rsidR="00B40FBC" w:rsidRPr="000D415C" w:rsidRDefault="00B40FBC" w:rsidP="00B40FBC">
      <w:proofErr w:type="spellStart"/>
      <w:r>
        <w:t>U</w:t>
      </w:r>
      <w:r>
        <w:rPr>
          <w:vertAlign w:val="subscript"/>
        </w:rPr>
        <w:t>min</w:t>
      </w:r>
      <w:proofErr w:type="spellEnd"/>
      <w:r>
        <w:tab/>
      </w:r>
      <w:r>
        <w:tab/>
        <w:t>minimální naměřená hodnota</w:t>
      </w:r>
    </w:p>
    <w:p w:rsidR="00B40FBC" w:rsidRPr="000D415C" w:rsidRDefault="00B40FBC" w:rsidP="00B40FBC">
      <w:proofErr w:type="spellStart"/>
      <w:r>
        <w:t>U</w:t>
      </w:r>
      <w:r>
        <w:rPr>
          <w:vertAlign w:val="subscript"/>
        </w:rPr>
        <w:t>max</w:t>
      </w:r>
      <w:proofErr w:type="spellEnd"/>
      <w:r>
        <w:tab/>
      </w:r>
      <w:r>
        <w:tab/>
        <w:t>maximální naměřená hodnota</w:t>
      </w:r>
    </w:p>
    <w:p w:rsidR="00BB4DD0" w:rsidRDefault="00BB4DD0" w:rsidP="00040F02">
      <w:pPr>
        <w:rPr>
          <w:b/>
        </w:rPr>
      </w:pPr>
    </w:p>
    <w:p w:rsidR="00B40FBC" w:rsidRDefault="00B40FBC" w:rsidP="00040F02">
      <w:pPr>
        <w:rPr>
          <w:b/>
        </w:rPr>
      </w:pPr>
    </w:p>
    <w:p w:rsidR="00B40FBC" w:rsidRDefault="00B40FBC" w:rsidP="00040F02">
      <w:pPr>
        <w:rPr>
          <w:b/>
        </w:rPr>
      </w:pPr>
    </w:p>
    <w:p w:rsidR="00250DDD" w:rsidRPr="00250DDD" w:rsidRDefault="00250DDD" w:rsidP="00040F02">
      <w:pPr>
        <w:rPr>
          <w:b/>
        </w:rPr>
      </w:pPr>
      <w:r w:rsidRPr="00250DDD">
        <w:rPr>
          <w:b/>
        </w:rPr>
        <w:t>Zhodnocení měření</w:t>
      </w:r>
    </w:p>
    <w:sectPr w:rsidR="00250DDD" w:rsidRPr="00250DDD" w:rsidSect="007965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144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C8" w:rsidRDefault="006B12C8" w:rsidP="0028211B">
      <w:r>
        <w:separator/>
      </w:r>
    </w:p>
  </w:endnote>
  <w:endnote w:type="continuationSeparator" w:id="0">
    <w:p w:rsidR="006B12C8" w:rsidRDefault="006B12C8" w:rsidP="0028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6" w:rsidRDefault="00EA07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6" w:rsidRDefault="00EA070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6" w:rsidRDefault="00EA07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C8" w:rsidRDefault="006B12C8" w:rsidP="0028211B">
      <w:r>
        <w:separator/>
      </w:r>
    </w:p>
  </w:footnote>
  <w:footnote w:type="continuationSeparator" w:id="0">
    <w:p w:rsidR="006B12C8" w:rsidRDefault="006B12C8" w:rsidP="00282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6" w:rsidRDefault="00EA07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11B" w:rsidRDefault="0028211B" w:rsidP="0028211B">
    <w:pPr>
      <w:pStyle w:val="Zhlav"/>
    </w:pPr>
    <w:r>
      <w:t>Název:</w:t>
    </w:r>
    <w:r w:rsidR="00EA0706">
      <w:t xml:space="preserve"> </w:t>
    </w:r>
    <w:r w:rsidRPr="0065092F">
      <w:rPr>
        <w:b/>
      </w:rPr>
      <w:t xml:space="preserve">Měření </w:t>
    </w:r>
    <w:r>
      <w:rPr>
        <w:b/>
      </w:rPr>
      <w:t>napětí</w:t>
    </w:r>
    <w:r>
      <w:tab/>
    </w:r>
    <w:r>
      <w:tab/>
    </w:r>
    <w:r w:rsidR="00691692">
      <w:t>Třída:</w:t>
    </w:r>
  </w:p>
  <w:p w:rsidR="0028211B" w:rsidRDefault="00691692" w:rsidP="0028211B">
    <w:pPr>
      <w:pStyle w:val="Zhlav"/>
    </w:pPr>
    <w:r>
      <w:t xml:space="preserve">Jméno </w:t>
    </w:r>
    <w:r w:rsidR="00EA0706">
      <w:t>příjmení</w:t>
    </w:r>
    <w:r>
      <w:t>:</w:t>
    </w:r>
    <w:r w:rsidR="0028211B">
      <w:tab/>
    </w:r>
    <w:r w:rsidR="0028211B">
      <w:tab/>
      <w:t>Datum: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706" w:rsidRDefault="00EA07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32C3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D"/>
    <w:rsid w:val="00016A9A"/>
    <w:rsid w:val="00040F02"/>
    <w:rsid w:val="000A0111"/>
    <w:rsid w:val="00135867"/>
    <w:rsid w:val="00155108"/>
    <w:rsid w:val="00187E64"/>
    <w:rsid w:val="002132BB"/>
    <w:rsid w:val="0022402A"/>
    <w:rsid w:val="00230AAC"/>
    <w:rsid w:val="00250DDD"/>
    <w:rsid w:val="0028211B"/>
    <w:rsid w:val="0029278D"/>
    <w:rsid w:val="002F043A"/>
    <w:rsid w:val="002F4B85"/>
    <w:rsid w:val="003032F0"/>
    <w:rsid w:val="00314028"/>
    <w:rsid w:val="003204FA"/>
    <w:rsid w:val="00347590"/>
    <w:rsid w:val="00420B11"/>
    <w:rsid w:val="00430E9D"/>
    <w:rsid w:val="004A3714"/>
    <w:rsid w:val="004E1ED3"/>
    <w:rsid w:val="005111D6"/>
    <w:rsid w:val="00565587"/>
    <w:rsid w:val="005671D8"/>
    <w:rsid w:val="005932F3"/>
    <w:rsid w:val="005F02CC"/>
    <w:rsid w:val="00663CB7"/>
    <w:rsid w:val="0066773D"/>
    <w:rsid w:val="00691692"/>
    <w:rsid w:val="00693567"/>
    <w:rsid w:val="006B12C8"/>
    <w:rsid w:val="007653D0"/>
    <w:rsid w:val="007965C1"/>
    <w:rsid w:val="007F5C34"/>
    <w:rsid w:val="008215C9"/>
    <w:rsid w:val="008B320F"/>
    <w:rsid w:val="008D1471"/>
    <w:rsid w:val="008D346B"/>
    <w:rsid w:val="008F434A"/>
    <w:rsid w:val="009006E7"/>
    <w:rsid w:val="009633D7"/>
    <w:rsid w:val="009712E9"/>
    <w:rsid w:val="00A0352F"/>
    <w:rsid w:val="00A12E9F"/>
    <w:rsid w:val="00A66F0C"/>
    <w:rsid w:val="00AB41AF"/>
    <w:rsid w:val="00AC6F09"/>
    <w:rsid w:val="00AF041D"/>
    <w:rsid w:val="00B2311C"/>
    <w:rsid w:val="00B40FBC"/>
    <w:rsid w:val="00B833CE"/>
    <w:rsid w:val="00BA5C97"/>
    <w:rsid w:val="00BB4DD0"/>
    <w:rsid w:val="00BD3E4F"/>
    <w:rsid w:val="00C35E08"/>
    <w:rsid w:val="00C47417"/>
    <w:rsid w:val="00C976AA"/>
    <w:rsid w:val="00D26DBD"/>
    <w:rsid w:val="00D44B55"/>
    <w:rsid w:val="00D62923"/>
    <w:rsid w:val="00D7535E"/>
    <w:rsid w:val="00DC72C9"/>
    <w:rsid w:val="00DD21E5"/>
    <w:rsid w:val="00E3122B"/>
    <w:rsid w:val="00EA0706"/>
    <w:rsid w:val="00EE30EC"/>
    <w:rsid w:val="00EF641B"/>
    <w:rsid w:val="00F6241C"/>
    <w:rsid w:val="00F67524"/>
    <w:rsid w:val="00F9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FB29F-F968-4D2D-894F-34245C81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352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0352F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0352F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0352F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A0352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0352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0352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0352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0352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0352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352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0352F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0352F"/>
    <w:rPr>
      <w:rFonts w:ascii="Arial" w:hAnsi="Arial" w:cs="Arial"/>
      <w:b/>
      <w:bCs/>
      <w:sz w:val="26"/>
      <w:szCs w:val="26"/>
    </w:rPr>
  </w:style>
  <w:style w:type="paragraph" w:styleId="Titulek">
    <w:name w:val="caption"/>
    <w:basedOn w:val="Normln"/>
    <w:next w:val="Normln"/>
    <w:qFormat/>
    <w:rsid w:val="00A0352F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A0352F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A035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A035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A035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A035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A03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A035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8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D62923"/>
    <w:rPr>
      <w:color w:val="808080"/>
    </w:rPr>
  </w:style>
  <w:style w:type="table" w:styleId="Mkatabulky">
    <w:name w:val="Table Grid"/>
    <w:basedOn w:val="Normlntabulka"/>
    <w:uiPriority w:val="59"/>
    <w:rsid w:val="006935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2821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21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821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82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9BCCD-F83A-4A58-AEC1-9C755946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ukromá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Besta</dc:creator>
  <cp:lastModifiedBy>Václav Besta</cp:lastModifiedBy>
  <cp:revision>2</cp:revision>
  <cp:lastPrinted>2008-11-10T04:20:00Z</cp:lastPrinted>
  <dcterms:created xsi:type="dcterms:W3CDTF">2018-12-10T17:15:00Z</dcterms:created>
  <dcterms:modified xsi:type="dcterms:W3CDTF">2018-12-10T17:15:00Z</dcterms:modified>
</cp:coreProperties>
</file>